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4" w:type="dxa"/>
        <w:tblInd w:w="-3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2"/>
        <w:gridCol w:w="2369"/>
        <w:gridCol w:w="5043"/>
      </w:tblGrid>
      <w:tr w:rsidRPr="004407BD" w:rsidR="00926F48" w:rsidTr="00C0712F" w14:paraId="090DBCD7" w14:textId="77777777">
        <w:trPr>
          <w:trHeight w:val="1783"/>
        </w:trPr>
        <w:sdt>
          <w:sdtPr>
            <w:rPr>
              <w:rFonts w:ascii="Cambria" w:hAnsi="Cambria"/>
              <w:sz w:val="24"/>
              <w:szCs w:val="24"/>
            </w:rPr>
            <w:alias w:val="#Nav: /squote/CompLogo"/>
            <w:tag w:val="#Nav: Accomodation_Quotation/52178861"/>
            <w:id w:val="953599494"/>
            <w:dataBinding w:prefixMappings="xmlns:ns0='urn:microsoft-dynamics-nav/reports/Accomodation_Quotation/52178861/'" w:xpath="/ns0:NavWordReportXmlPart[1]/ns0:squote[1]/ns0:CompLogo[1]" w:storeItemID="{8CA29688-9604-4C0F-9798-6392E71DA6F6}"/>
            <w15:appearance w15:val="hidden"/>
            <w:picture/>
          </w:sdtPr>
          <w:sdtEndPr/>
          <w:sdtContent>
            <w:tc>
              <w:tcPr>
                <w:tcW w:w="3122" w:type="dxa"/>
              </w:tcPr>
              <w:p w:rsidRPr="004407BD" w:rsidR="00926F48" w:rsidRDefault="00926F48" w14:paraId="132C51F5" w14:textId="78425F47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407BD">
                  <w:rPr>
                    <w:rFonts w:ascii="Cambria" w:hAnsi="Cambria"/>
                    <w:noProof/>
                    <w:sz w:val="24"/>
                    <w:szCs w:val="24"/>
                  </w:rPr>
                  <w:drawing>
                    <wp:inline distT="0" distB="0" distL="0" distR="0" wp14:anchorId="1408CB5A" wp14:editId="60FBA967">
                      <wp:extent cx="967740" cy="9677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40" cy="96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9" w:type="dxa"/>
          </w:tcPr>
          <w:p w:rsidRPr="004407BD" w:rsidR="00926F48" w:rsidRDefault="00926F48" w14:paraId="6D99144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3" w:type="dxa"/>
          </w:tcPr>
          <w:sdt>
            <w:sdtPr>
              <w:rPr>
                <w:rFonts w:ascii="Cambria" w:hAnsi="Cambria"/>
                <w:sz w:val="24"/>
                <w:szCs w:val="24"/>
              </w:rPr>
              <w:alias w:val="#Nav: /squote/compName"/>
              <w:tag w:val="#Nav: Accomodation_Quotation/52178861"/>
              <w:id w:val="-608587037"/>
              <w:placeholder>
                <w:docPart w:val="9FAD0E48368840E0AF5C955166ED94F9"/>
              </w:placeholder>
              <w:dataBinding w:prefixMappings="xmlns:ns0='urn:microsoft-dynamics-nav/reports/Accomodation_Quotation/52178861/'" w:xpath="/ns0:NavWordReportXmlPart[1]/ns0:squote[1]/ns0:compName[1]" w:storeItemID="{8CA29688-9604-4C0F-9798-6392E71DA6F6}"/>
              <w:text/>
            </w:sdtPr>
            <w:sdtEndPr/>
            <w:sdtContent>
              <w:p w:rsidRPr="004407BD" w:rsidR="00926F48" w:rsidP="004407BD" w:rsidRDefault="00926F48" w14:paraId="6ABDA7F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Name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Box"/>
              <w:tag w:val="#Nav: Accomodation_Quotation/52178861"/>
              <w:id w:val="1020970938"/>
              <w:placeholder>
                <w:docPart w:val="39BD2FB47A4E4F7E8FD1147213FF8736"/>
              </w:placeholder>
              <w:dataBinding w:prefixMappings="xmlns:ns0='urn:microsoft-dynamics-nav/reports/Accomodation_Quotation/52178861/'" w:xpath="/ns0:NavWordReportXmlPart[1]/ns0:squote[1]/ns0:CompBox[1]" w:storeItemID="{8CA29688-9604-4C0F-9798-6392E71DA6F6}"/>
              <w:text/>
            </w:sdtPr>
            <w:sdtEndPr/>
            <w:sdtContent>
              <w:p w:rsidRPr="004407BD" w:rsidR="00926F48" w:rsidP="004407BD" w:rsidRDefault="004407BD" w14:paraId="4EC0264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Box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Address"/>
              <w:tag w:val="#Nav: Accomodation_Quotation/52178861"/>
              <w:id w:val="-1842770934"/>
              <w:placeholder>
                <w:docPart w:val="1DB41170A5E14953B74467708CFB8362"/>
              </w:placeholder>
              <w:dataBinding w:prefixMappings="xmlns:ns0='urn:microsoft-dynamics-nav/reports/Accomodation_Quotation/52178861/'" w:xpath="/ns0:NavWordReportXmlPart[1]/ns0:squote[1]/ns0:CompAddress[1]" w:storeItemID="{8CA29688-9604-4C0F-9798-6392E71DA6F6}"/>
              <w:text/>
            </w:sdtPr>
            <w:sdtEndPr/>
            <w:sdtContent>
              <w:p w:rsidRPr="004407BD" w:rsidR="004407BD" w:rsidP="004407BD" w:rsidRDefault="004407BD" w14:paraId="3508ACFD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Address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mail"/>
              <w:tag w:val="#Nav: Accomodation_Quotation/52178861"/>
              <w:id w:val="-1478986347"/>
              <w:placeholder>
                <w:docPart w:val="A85E816351FB401EAFD69E109E06A6A9"/>
              </w:placeholder>
              <w:dataBinding w:prefixMappings="xmlns:ns0='urn:microsoft-dynamics-nav/reports/Accomodation_Quotation/52178861/'" w:xpath="/ns0:NavWordReportXmlPart[1]/ns0:squote[1]/ns0:Compmail[1]" w:storeItemID="{8CA29688-9604-4C0F-9798-6392E71DA6F6}"/>
              <w:text/>
            </w:sdtPr>
            <w:sdtEndPr/>
            <w:sdtContent>
              <w:p w:rsidRPr="004407BD" w:rsidR="004407BD" w:rsidP="004407BD" w:rsidRDefault="004407BD" w14:paraId="6B31A16C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mail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Url"/>
              <w:tag w:val="#Nav: Accomodation_Quotation/52178861"/>
              <w:id w:val="1081029537"/>
              <w:placeholder>
                <w:docPart w:val="D62512CBA52049C190B2D12109790814"/>
              </w:placeholder>
              <w:dataBinding w:prefixMappings="xmlns:ns0='urn:microsoft-dynamics-nav/reports/Accomodation_Quotation/52178861/'" w:xpath="/ns0:NavWordReportXmlPart[1]/ns0:squote[1]/ns0:compUrl[1]" w:storeItemID="{8CA29688-9604-4C0F-9798-6392E71DA6F6}"/>
              <w:text/>
            </w:sdtPr>
            <w:sdtEndPr/>
            <w:sdtContent>
              <w:p w:rsidRPr="004407BD" w:rsidR="004407BD" w:rsidP="004407BD" w:rsidRDefault="004407BD" w14:paraId="2650E92A" w14:textId="27F6886D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Url</w:t>
                </w:r>
                <w:proofErr w:type="spellEnd"/>
              </w:p>
            </w:sdtContent>
          </w:sdt>
        </w:tc>
      </w:tr>
    </w:tbl>
    <w:p w:rsidR="00926F48" w:rsidRDefault="00926F48" w14:paraId="7B91691E" w14:textId="0E786AB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208"/>
        <w:gridCol w:w="1156"/>
        <w:gridCol w:w="1259"/>
        <w:gridCol w:w="1964"/>
        <w:gridCol w:w="1956"/>
      </w:tblGrid>
      <w:tr w:rsidR="00D65F0D" w:rsidTr="00D65F0D" w14:paraId="74A171FB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A948B8" w14:paraId="53A82507" w14:textId="45C4D7B5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90819914"/>
                <w:placeholder>
                  <w:docPart w:val="C4D52DDDEAD14E989ECBA44483CAA0B9"/>
                </w:placeholder>
                <w15:dataBinding w:prefixMappings="xmlns:ns0='urn:microsoft-dynamics-nav/reports/Accomodation_Invoice/52178861/' " w:xpath="/ns0:NavWordReportXmlPart[1]/ns0:squote[1]/ns0:Documentdate_squote[1]" w:storeItemID="{B49541C4-BD2C-4A38-9867-B738E6F38064}"/>
              </w:sdtPr>
              <w:sdtEndPr/>
              <w:sdtContent>
                <w:proofErr w:type="spellStart"/>
                <w:r w:rsidR="00587FE9">
                  <w:rPr>
                    <w:rFonts w:ascii="Cambria" w:hAnsi="Cambria"/>
                    <w:sz w:val="24"/>
                    <w:szCs w:val="24"/>
                  </w:rPr>
                  <w:t>Documentdate_squote</w:t>
                </w:r>
                <w:proofErr w:type="spellEnd"/>
              </w:sdtContent>
            </w:sdt>
          </w:p>
        </w:tc>
      </w:tr>
      <w:tr w:rsidR="00D65F0D" w:rsidTr="00D65F0D" w14:paraId="0B366F0E" w14:textId="77777777">
        <w:trPr>
          <w:trHeight w:val="23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A948B8" w14:paraId="73291C7A" w14:textId="7E2BD21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To_squote"/>
                <w:tag w:val="#Nav: Accomodation_Quotation/52178861"/>
                <w:id w:val="1600214386"/>
                <w:placeholder>
                  <w:docPart w:val="DA897E4246B94287968249CBC7F21FEC"/>
                </w:placeholder>
                <w:dataBinding w:prefixMappings="xmlns:ns0='urn:microsoft-dynamics-nav/reports/Accomodation_Quotation/52178861/'" w:xpath="/ns0:NavWordReportXmlPart[1]/ns0:squote[1]/ns0:To_squote[1]" w:storeItemID="{8CA29688-9604-4C0F-9798-6392E71DA6F6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To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0FD84546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A948B8" w14:paraId="1F0EA4E2" w14:textId="131A47A6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Name_squote"/>
                <w:tag w:val="#Nav: Accomodation_Quotation/52178861"/>
                <w:id w:val="-423343748"/>
                <w:placeholder>
                  <w:docPart w:val="18D761F223BF49A0948E234E7694112C"/>
                </w:placeholder>
                <w:dataBinding w:prefixMappings="xmlns:ns0='urn:microsoft-dynamics-nav/reports/Accomodation_Quotation/52178861/'" w:xpath="/ns0:NavWordReportXmlPart[1]/ns0:squote[1]/ns0:Name_squote[1]" w:storeItemID="{8CA29688-9604-4C0F-9798-6392E71DA6F6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Name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283BC7DF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A948B8" w14:paraId="64C3024A" w14:textId="682BF30F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Salutation_squote"/>
                <w:tag w:val="#Nav: Accomodation_Quotation/52178861"/>
                <w:id w:val="-1675640389"/>
                <w:placeholder>
                  <w:docPart w:val="50F5FDA000514C37BC1D063ACDC639C9"/>
                </w:placeholder>
                <w:dataBinding w:prefixMappings="xmlns:ns0='urn:microsoft-dynamics-nav/reports/Accomodation_Quotation/52178861/'" w:xpath="/ns0:NavWordReportXmlPart[1]/ns0:squote[1]/ns0:Salutation_squote[1]" w:storeItemID="{8CA29688-9604-4C0F-9798-6392E71DA6F6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Salutation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17AC2A3F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D700B0" w:rsidR="00D65F0D" w:rsidRDefault="00D65F0D" w14:paraId="34A0CB83" w14:textId="79188274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D700B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RE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  <w:u w:val="single"/>
                </w:rPr>
                <w:alias w:val="#Nav: /squote/REF_squote"/>
                <w:tag w:val="#Nav: Accomodation_Quotation/52178861"/>
                <w:id w:val="-124625219"/>
                <w:placeholder>
                  <w:docPart w:val="ADC91FAACE034E66BD7C045FEB1196FA"/>
                </w:placeholder>
                <w:dataBinding w:prefixMappings="xmlns:ns0='urn:microsoft-dynamics-nav/reports/Accomodation_Quotation/52178861/'" w:xpath="/ns0:NavWordReportXmlPart[1]/ns0:squote[1]/ns0:REF_squote[1]" w:storeItemID="{8CA29688-9604-4C0F-9798-6392E71DA6F6}"/>
                <w:text/>
              </w:sdtPr>
              <w:sdtEndPr/>
              <w:sdtContent>
                <w:proofErr w:type="spellStart"/>
                <w:r w:rsidRPr="00D700B0">
                  <w:rPr>
                    <w:rFonts w:ascii="Cambria" w:hAnsi="Cambria"/>
                    <w:b/>
                    <w:bCs/>
                    <w:sz w:val="24"/>
                    <w:szCs w:val="24"/>
                    <w:u w:val="single"/>
                  </w:rPr>
                  <w:t>REF_squote</w:t>
                </w:r>
                <w:proofErr w:type="spellEnd"/>
              </w:sdtContent>
            </w:sdt>
            <w:r w:rsidRPr="00D700B0" w:rsidR="00D700B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65F0D" w:rsidTr="00D65F0D" w14:paraId="3836016F" w14:textId="77777777">
        <w:trPr>
          <w:trHeight w:val="78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ED12EA" w:rsidR="00D65F0D" w:rsidP="00D65F0D" w:rsidRDefault="00D65F0D" w14:paraId="0BB6ADDF" w14:textId="41F4561E">
            <w:pPr>
              <w:rPr>
                <w:rFonts w:ascii="Cambria" w:hAnsi="Cambria" w:cstheme="minorHAnsi"/>
                <w:sz w:val="24"/>
                <w:szCs w:val="24"/>
              </w:rPr>
            </w:pPr>
            <w:r w:rsidRPr="00ED12EA">
              <w:rPr>
                <w:rFonts w:ascii="Cambria" w:hAnsi="Cambria" w:cstheme="minorHAnsi"/>
                <w:sz w:val="24"/>
                <w:szCs w:val="24"/>
              </w:rPr>
              <w:t xml:space="preserve">Thank you for considering The Weston Hotel for your Accommodation and other services. </w:t>
            </w:r>
          </w:p>
          <w:p w:rsidRPr="00ED12EA" w:rsidR="00D65F0D" w:rsidP="007D3EDE" w:rsidRDefault="00D65F0D" w14:paraId="083A1B4D" w14:textId="4DF880C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D12EA">
              <w:rPr>
                <w:rFonts w:ascii="Cambria" w:hAnsi="Cambria" w:cstheme="minorHAnsi"/>
                <w:sz w:val="24"/>
                <w:szCs w:val="24"/>
              </w:rPr>
              <w:t xml:space="preserve">We would be glad to host you and have noted your requirements. </w:t>
            </w:r>
            <w:r w:rsidRPr="00ED12EA" w:rsidR="007D3EDE">
              <w:rPr>
                <w:rFonts w:ascii="Cambria" w:hAnsi="Cambria" w:cstheme="minorHAnsi"/>
                <w:sz w:val="24"/>
                <w:szCs w:val="24"/>
              </w:rPr>
              <w:t xml:space="preserve">                                                          </w:t>
            </w:r>
            <w:r w:rsidRPr="00ED12EA" w:rsidR="00ED12EA">
              <w:rPr>
                <w:rFonts w:ascii="Cambria" w:hAnsi="Cambria" w:cstheme="minorHAnsi"/>
                <w:sz w:val="24"/>
                <w:szCs w:val="24"/>
              </w:rPr>
              <w:t xml:space="preserve">  </w:t>
            </w:r>
            <w:r w:rsidRPr="00ED12EA">
              <w:rPr>
                <w:rFonts w:ascii="Cambria" w:hAnsi="Cambria" w:cstheme="minorHAnsi"/>
                <w:sz w:val="24"/>
                <w:szCs w:val="24"/>
              </w:rPr>
              <w:t>Please find below the rates applicable.</w:t>
            </w:r>
          </w:p>
        </w:tc>
      </w:tr>
      <w:tr w:rsidR="004407BD" w:rsidTr="00D65F0D" w14:paraId="29A528C2" w14:textId="77777777">
        <w:trPr>
          <w:trHeight w:val="238"/>
        </w:trPr>
        <w:tc>
          <w:tcPr>
            <w:tcW w:w="4288" w:type="dxa"/>
          </w:tcPr>
          <w:p w:rsidR="004407BD" w:rsidRDefault="004407BD" w14:paraId="6547182E" w14:textId="6F5254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em Details</w:t>
            </w:r>
          </w:p>
        </w:tc>
        <w:tc>
          <w:tcPr>
            <w:tcW w:w="1156" w:type="dxa"/>
          </w:tcPr>
          <w:p w:rsidR="004407BD" w:rsidRDefault="004407BD" w14:paraId="73777DAA" w14:textId="36991B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x/Qty</w:t>
            </w:r>
          </w:p>
        </w:tc>
        <w:tc>
          <w:tcPr>
            <w:tcW w:w="1259" w:type="dxa"/>
          </w:tcPr>
          <w:p w:rsidR="004407BD" w:rsidRDefault="004407BD" w14:paraId="4A1CE49C" w14:textId="1CDBBA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ys</w:t>
            </w:r>
          </w:p>
        </w:tc>
        <w:tc>
          <w:tcPr>
            <w:tcW w:w="1970" w:type="dxa"/>
          </w:tcPr>
          <w:p w:rsidR="004407BD" w:rsidRDefault="004407BD" w14:paraId="517B0645" w14:textId="0E8E37D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t Pri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4407BD" w:rsidRDefault="004407BD" w14:paraId="77AC577C" w14:textId="6692654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tal Pri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sdt>
        <w:sdtPr>
          <w:rPr>
            <w:rFonts w:ascii="Cambria" w:hAnsi="Cambria"/>
            <w:sz w:val="24"/>
            <w:szCs w:val="24"/>
          </w:rPr>
          <w:alias w:val="#Nav: /squote/lines"/>
          <w:tag w:val="#Nav: Accomodation_Quotation/52178861"/>
          <w:id w:val="39867863"/>
          <w15:dataBinding w:prefixMappings="xmlns:ns0='urn:microsoft-dynamics-nav/reports/Accomodation_Quotation/52178861/'" w:xpath="/ns0:NavWordReportXmlPart[1]/ns0:squote[1]/ns0:lines" w:storeItemID="{8CA29688-9604-4C0F-9798-6392E71DA6F6}"/>
          <w15:repeatingSection/>
        </w:sdtPr>
        <w:sdtEndPr/>
        <w:sdtContent>
          <w:sdt>
            <w:sdtPr>
              <w:rPr>
                <w:rFonts w:ascii="Cambria" w:hAnsi="Cambria"/>
                <w:sz w:val="24"/>
                <w:szCs w:val="24"/>
              </w:rPr>
              <w:id w:val="2046860845"/>
              <w:placeholder>
                <w:docPart w:val="7D8CCF3F96AA4DBC8F227D78BB598877"/>
              </w:placeholder>
              <w15:repeatingSectionItem/>
            </w:sdtPr>
            <w:sdtEndPr/>
            <w:sdtContent>
              <w:tr w:rsidR="004407BD" w:rsidTr="00D65F0D" w14:paraId="0FAA9938" w14:textId="77777777">
                <w:trPr>
                  <w:trHeight w:val="228"/>
                </w:trP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864637404"/>
                    <w15:repeatingSection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526297049"/>
                        <w:placeholder>
                          <w:docPart w:val="7D8CCF3F96AA4DBC8F227D78BB598877"/>
                        </w:placeholder>
                        <w15:repeatingSectionItem/>
                      </w:sdtPr>
                      <w:sdtEndPr/>
                      <w:sdtContent>
                        <w:tc>
                          <w:tcPr>
                            <w:tcW w:w="4288" w:type="dxa"/>
                          </w:tcPr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alias w:val="#Nav: /squote/lines/Details_lines"/>
                              <w:tag w:val="#Nav: Accomodation_Quotation/52178861"/>
                              <w:id w:val="507644428"/>
                              <w:placeholder>
                                <w:docPart w:val="76B27581636D48EA8E26CBD1B5625492"/>
                              </w:placeholder>
                              <w:dataBinding w:prefixMappings="xmlns:ns0='urn:microsoft-dynamics-nav/reports/Accomodation_Quotation/52178861/'" w:xpath="/ns0:NavWordReportXmlPart[1]/ns0:squote[1]/ns0:lines[1]/ns0:Details_lines[1]" w:storeItemID="{8CA29688-9604-4C0F-9798-6392E71DA6F6}"/>
                              <w:text/>
                            </w:sdtPr>
                            <w:sdtEndPr/>
                            <w:sdtContent>
                              <w:p w:rsidR="004407BD" w:rsidP="00A948B8" w:rsidRDefault="00DE5E13" w14:paraId="47561680" w14:textId="3BA100B4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Details_lines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Pax_lines"/>
                    <w:tag w:val="#Nav: Accomodation_Quotation/52178861"/>
                    <w:id w:val="769580042"/>
                    <w:placeholder>
                      <w:docPart w:val="B5249E71ACD045D0A8B5377BE1F58956"/>
                    </w:placeholder>
                    <w:dataBinding w:prefixMappings="xmlns:ns0='urn:microsoft-dynamics-nav/reports/Accomodation_Quotation/52178861/'" w:xpath="/ns0:NavWordReportXmlPart[1]/ns0:squote[1]/ns0:lines[1]/ns0:Pax_lines[1]" w:storeItemID="{8CA29688-9604-4C0F-9798-6392E71DA6F6}"/>
                    <w:text/>
                  </w:sdtPr>
                  <w:sdtEndPr/>
                  <w:sdtContent>
                    <w:tc>
                      <w:tcPr>
                        <w:tcW w:w="1156" w:type="dxa"/>
                      </w:tcPr>
                      <w:p w:rsidR="004407BD" w:rsidP="00A948B8" w:rsidRDefault="00DE5E13" w14:paraId="4CAA05D0" w14:textId="59EC26E4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Pax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days_lines"/>
                    <w:tag w:val="#Nav: Accomodation_Quotation/52178861"/>
                    <w:id w:val="1680390992"/>
                    <w:placeholder>
                      <w:docPart w:val="AEBB7606E6C743F7A25785EBFAC154C6"/>
                    </w:placeholder>
                    <w:dataBinding w:prefixMappings="xmlns:ns0='urn:microsoft-dynamics-nav/reports/Accomodation_Quotation/52178861/'" w:xpath="/ns0:NavWordReportXmlPart[1]/ns0:squote[1]/ns0:lines[1]/ns0:days_lines[1]" w:storeItemID="{8CA29688-9604-4C0F-9798-6392E71DA6F6}"/>
                    <w:text/>
                  </w:sdtPr>
                  <w:sdtEndPr/>
                  <w:sdtContent>
                    <w:tc>
                      <w:tcPr>
                        <w:tcW w:w="1259" w:type="dxa"/>
                      </w:tcPr>
                      <w:p w:rsidR="004407BD" w:rsidP="00A948B8" w:rsidRDefault="00DE5E13" w14:paraId="31ADEA2F" w14:textId="6B32FBE2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days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UnitPrice_lines"/>
                    <w:tag w:val="#Nav: Accomodation_Quotation/52178861"/>
                    <w:id w:val="1862005992"/>
                    <w:placeholder>
                      <w:docPart w:val="C71AD9BC2D804F02870B4E7C38DA6516"/>
                    </w:placeholder>
                    <w:dataBinding w:prefixMappings="xmlns:ns0='urn:microsoft-dynamics-nav/reports/Accomodation_Quotation/52178861/'" w:xpath="/ns0:NavWordReportXmlPart[1]/ns0:squote[1]/ns0:lines[1]/ns0:UnitPrice_lines[1]" w:storeItemID="{8CA29688-9604-4C0F-9798-6392E71DA6F6}"/>
                    <w:text/>
                  </w:sdtPr>
                  <w:sdtEndPr/>
                  <w:sdtContent>
                    <w:tc>
                      <w:tcPr>
                        <w:tcW w:w="1970" w:type="dxa"/>
                      </w:tcPr>
                      <w:p w:rsidR="004407BD" w:rsidP="00A948B8" w:rsidRDefault="00DE5E13" w14:paraId="77FDDCF2" w14:textId="0D08EA01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UnitPrice_lines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830" w:type="dxa"/>
                  </w:tcPr>
                  <w:p w:rsidR="004407BD" w:rsidP="004B3542" w:rsidRDefault="00A948B8" w14:paraId="611221E1" w14:textId="21EC26B8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alias w:val="#Nav: /squote/lines/TotalPrice_lines"/>
                        <w:tag w:val="#Nav: Accomodation_Quotation/52178861"/>
                        <w:id w:val="1273831572"/>
                        <w:placeholder>
                          <w:docPart w:val="415A08D7606544D7B4BCA0A781AA4FAE"/>
                        </w:placeholder>
                        <w:dataBinding w:prefixMappings="xmlns:ns0='urn:microsoft-dynamics-nav/reports/Accomodation_Quotation/52178861/'" w:xpath="/ns0:NavWordReportXmlPart[1]/ns0:squote[1]/ns0:lines[1]/ns0:TotalPrice_lines[1]" w:storeItemID="{8CA29688-9604-4C0F-9798-6392E71DA6F6}"/>
                        <w:text/>
                      </w:sdtPr>
                      <w:sdtEndPr/>
                      <w:sdtContent>
                        <w:proofErr w:type="spellStart"/>
                        <w:r w:rsidR="00DE5E13">
                          <w:rPr>
                            <w:rFonts w:ascii="Cambria" w:hAnsi="Cambria"/>
                            <w:sz w:val="24"/>
                            <w:szCs w:val="24"/>
                          </w:rPr>
                          <w:t>TotalPrice_line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D65F0D" w:rsidTr="007D3EDE" w14:paraId="36893710" w14:textId="77777777">
        <w:trPr>
          <w:trHeight w:val="228"/>
        </w:trPr>
        <w:tc>
          <w:tcPr>
            <w:tcW w:w="4288" w:type="dxa"/>
            <w:tcBorders>
              <w:bottom w:val="single" w:color="auto" w:sz="4" w:space="0"/>
            </w:tcBorders>
          </w:tcPr>
          <w:p w:rsidR="00D65F0D" w:rsidP="00DE5E13" w:rsidRDefault="00D65F0D" w14:paraId="4E97E5F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:rsidR="00D65F0D" w:rsidRDefault="00D65F0D" w14:paraId="345EF98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color="auto" w:sz="4" w:space="0"/>
            </w:tcBorders>
          </w:tcPr>
          <w:p w:rsidR="00D65F0D" w:rsidRDefault="00D65F0D" w14:paraId="3A98332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color="auto" w:sz="4" w:space="0"/>
            </w:tcBorders>
          </w:tcPr>
          <w:p w:rsidR="00D65F0D" w:rsidRDefault="00D65F0D" w14:paraId="7BEEF09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</w:tcPr>
          <w:p w:rsidR="00D65F0D" w:rsidRDefault="00D65F0D" w14:paraId="1892105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65F0D" w:rsidTr="007D3EDE" w14:paraId="58BE2DFA" w14:textId="77777777">
        <w:trPr>
          <w:trHeight w:val="228"/>
        </w:trPr>
        <w:tc>
          <w:tcPr>
            <w:tcW w:w="4288" w:type="dxa"/>
            <w:tcBorders>
              <w:bottom w:val="single" w:color="auto" w:sz="4" w:space="0"/>
            </w:tcBorders>
          </w:tcPr>
          <w:p w:rsidR="00D65F0D" w:rsidP="00DE5E13" w:rsidRDefault="00D65F0D" w14:paraId="491244C4" w14:textId="63F0E1D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s</w:t>
            </w: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:rsidR="00D65F0D" w:rsidRDefault="00D65F0D" w14:paraId="5CE4F8E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color="auto" w:sz="4" w:space="0"/>
            </w:tcBorders>
          </w:tcPr>
          <w:p w:rsidR="00D65F0D" w:rsidRDefault="00D65F0D" w14:paraId="572CBC3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color="auto" w:sz="4" w:space="0"/>
            </w:tcBorders>
          </w:tcPr>
          <w:p w:rsidR="00D65F0D" w:rsidRDefault="00D65F0D" w14:paraId="6A3E243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#Nav: /squote/TotalCost_squote"/>
            <w:tag w:val="#Nav: Accomodation_Quotation/52178861"/>
            <w:id w:val="1734039779"/>
            <w:placeholder>
              <w:docPart w:val="B59F3FFAF2D24DAABAF6600F4C79B25C"/>
            </w:placeholder>
            <w:dataBinding w:prefixMappings="xmlns:ns0='urn:microsoft-dynamics-nav/reports/Accomodation_Quotation/52178861/'" w:xpath="/ns0:NavWordReportXmlPart[1]/ns0:squote[1]/ns0:TotalCost_squote[1]" w:storeItemID="{8CA29688-9604-4C0F-9798-6392E71DA6F6}"/>
            <w:text/>
          </w:sdtPr>
          <w:sdtEndPr/>
          <w:sdtContent>
            <w:tc>
              <w:tcPr>
                <w:tcW w:w="1830" w:type="dxa"/>
                <w:tcBorders>
                  <w:bottom w:val="single" w:color="auto" w:sz="4" w:space="0"/>
                </w:tcBorders>
              </w:tcPr>
              <w:p w:rsidR="00D65F0D" w:rsidP="00247072" w:rsidRDefault="00587FE9" w14:paraId="6D00F4DA" w14:textId="59895921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otalCost_squote</w:t>
                </w:r>
                <w:proofErr w:type="spellEnd"/>
              </w:p>
            </w:tc>
          </w:sdtContent>
        </w:sdt>
      </w:tr>
      <w:tr w:rsidR="00D65F0D" w:rsidTr="007D3EDE" w14:paraId="3FA70852" w14:textId="77777777">
        <w:trPr>
          <w:trHeight w:val="1241"/>
        </w:trPr>
        <w:tc>
          <w:tcPr>
            <w:tcW w:w="10503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65F0D" w:rsidRDefault="00D65F0D" w14:paraId="22D77B6F" w14:textId="7646E7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D81677" w:rsidR="00D65F0D" w:rsidTr="00D65F0D" w14:paraId="0C9AD498" w14:textId="77777777">
        <w:trPr>
          <w:trHeight w:val="1583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D81677" w:rsidR="003F73D4" w:rsidRDefault="00D65F0D" w14:paraId="7F6B969D" w14:textId="4168F15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1677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  <w:p w:rsidRPr="00D81677" w:rsidR="00D65F0D" w:rsidP="00D65F0D" w:rsidRDefault="00D65F0D" w14:paraId="5EB87EE6" w14:textId="77777777">
            <w:pPr>
              <w:rPr>
                <w:rFonts w:cstheme="minorHAnsi"/>
              </w:rPr>
            </w:pPr>
            <w:r w:rsidRPr="00D81677">
              <w:rPr>
                <w:rFonts w:cstheme="minorHAnsi"/>
              </w:rPr>
              <w:t>The Weston Hotel is located Opposite the Wilson Airport on Langata Road.</w:t>
            </w:r>
          </w:p>
          <w:p w:rsidRPr="00D81677" w:rsidR="003F73D4" w:rsidP="00D65F0D" w:rsidRDefault="003F73D4" w14:paraId="465FB132" w14:textId="6DB9DAF9">
            <w:pPr>
              <w:rPr>
                <w:rFonts w:cstheme="minorHAnsi"/>
              </w:rPr>
            </w:pPr>
          </w:p>
          <w:p w:rsidRPr="00D81677" w:rsidR="00D65F0D" w:rsidP="00D65F0D" w:rsidRDefault="00D65F0D" w14:paraId="1E641404" w14:textId="77777777">
            <w:pPr>
              <w:adjustRightInd w:val="0"/>
              <w:rPr>
                <w:rFonts w:eastAsiaTheme="minorHAnsi" w:cstheme="minorHAnsi"/>
                <w:b/>
                <w:bCs/>
                <w:sz w:val="24"/>
                <w:szCs w:val="24"/>
                <w:u w:val="single"/>
              </w:rPr>
            </w:pPr>
            <w:r w:rsidRPr="00D81677">
              <w:rPr>
                <w:rFonts w:eastAsiaTheme="minorHAnsi" w:cstheme="minorHAnsi"/>
                <w:b/>
                <w:bCs/>
                <w:sz w:val="24"/>
                <w:szCs w:val="24"/>
                <w:u w:val="single"/>
              </w:rPr>
              <w:t>IN THE ROOMS</w:t>
            </w:r>
          </w:p>
          <w:p w:rsidRPr="00D81677" w:rsidR="00D65F0D" w:rsidP="00D65F0D" w:rsidRDefault="00D65F0D" w14:paraId="006092BB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All the rooms are equipped with:</w:t>
            </w:r>
          </w:p>
          <w:p w:rsidRPr="00D81677" w:rsidR="00D65F0D" w:rsidP="00D65F0D" w:rsidRDefault="00D65F0D" w14:paraId="13E9C908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Electronic Door Locks</w:t>
            </w:r>
          </w:p>
          <w:p w:rsidRPr="00D81677" w:rsidR="00D65F0D" w:rsidP="00D65F0D" w:rsidRDefault="00D65F0D" w14:paraId="0AD1FB1F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A Personal Electronic safe</w:t>
            </w:r>
          </w:p>
          <w:p w:rsidRPr="00D81677" w:rsidR="00D65F0D" w:rsidP="00D65F0D" w:rsidRDefault="00D65F0D" w14:paraId="349B937C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Satellite television with 15 Channels</w:t>
            </w:r>
          </w:p>
          <w:p w:rsidRPr="00D81677" w:rsidR="00D65F0D" w:rsidP="00D65F0D" w:rsidRDefault="00D65F0D" w14:paraId="4F75C30F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Internet in the rooms</w:t>
            </w:r>
          </w:p>
          <w:p w:rsidRPr="00D81677" w:rsidR="00D65F0D" w:rsidP="00D65F0D" w:rsidRDefault="00D65F0D" w14:paraId="73C8FFA5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Mini Bars</w:t>
            </w:r>
          </w:p>
          <w:p w:rsidRPr="00D81677" w:rsidR="00D65F0D" w:rsidP="00D65F0D" w:rsidRDefault="00D65F0D" w14:paraId="01045E0C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Shaving Outlets 240/110 volts</w:t>
            </w:r>
          </w:p>
          <w:p w:rsidRPr="00D81677" w:rsidR="00D65F0D" w:rsidP="00D65F0D" w:rsidRDefault="00D65F0D" w14:paraId="1F98A4A3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Hair Dryers</w:t>
            </w:r>
          </w:p>
          <w:p w:rsidRPr="00D81677" w:rsidR="00D65F0D" w:rsidP="00D65F0D" w:rsidRDefault="00D65F0D" w14:paraId="3DF0D67C" w14:textId="77777777">
            <w:pPr>
              <w:pStyle w:val="ListParagraph"/>
              <w:widowControl/>
              <w:numPr>
                <w:ilvl w:val="0"/>
                <w:numId w:val="1"/>
              </w:numPr>
              <w:adjustRightInd w:val="0"/>
              <w:spacing w:before="0"/>
              <w:rPr>
                <w:rFonts w:asciiTheme="minorHAnsi" w:hAnsiTheme="minorHAnsi" w:eastAsiaTheme="minorHAnsi" w:cstheme="minorHAnsi"/>
                <w:sz w:val="24"/>
                <w:szCs w:val="24"/>
              </w:rPr>
            </w:pPr>
            <w:r w:rsidRPr="00D81677">
              <w:rPr>
                <w:rFonts w:asciiTheme="minorHAnsi" w:hAnsiTheme="minorHAnsi" w:eastAsiaTheme="minorHAnsi" w:cstheme="minorHAnsi"/>
                <w:sz w:val="24"/>
                <w:szCs w:val="24"/>
              </w:rPr>
              <w:t>Complimentary coffee making facilities</w:t>
            </w:r>
          </w:p>
          <w:p w:rsidRPr="00D81677" w:rsidR="00D65F0D" w:rsidP="00D65F0D" w:rsidRDefault="00D65F0D" w14:paraId="5B612D26" w14:textId="77777777">
            <w:pPr>
              <w:adjustRightInd w:val="0"/>
              <w:rPr>
                <w:rFonts w:eastAsiaTheme="minorHAnsi" w:cstheme="minorHAnsi"/>
                <w:sz w:val="24"/>
                <w:szCs w:val="24"/>
              </w:rPr>
            </w:pPr>
            <w:r w:rsidRPr="00D81677">
              <w:rPr>
                <w:rFonts w:cstheme="minorHAnsi"/>
                <w:b/>
                <w:sz w:val="24"/>
                <w:szCs w:val="24"/>
                <w:u w:val="single"/>
              </w:rPr>
              <w:t>CONFERENCE PACKAGE DESCRIPTION</w:t>
            </w:r>
          </w:p>
          <w:p w:rsidRPr="00D81677" w:rsidR="00D65F0D" w:rsidP="00D65F0D" w:rsidRDefault="00D65F0D" w14:paraId="3A0DE1B9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D81677">
              <w:rPr>
                <w:rFonts w:cstheme="minorHAnsi"/>
                <w:sz w:val="24"/>
                <w:szCs w:val="24"/>
              </w:rPr>
              <w:t>Free meeting room</w:t>
            </w:r>
          </w:p>
          <w:p w:rsidRPr="00D81677" w:rsidR="00D65F0D" w:rsidP="00D65F0D" w:rsidRDefault="00D65F0D" w14:paraId="419944A8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Writing pads and pens/ markers/ flipchart</w:t>
            </w:r>
          </w:p>
          <w:p w:rsidRPr="00D81677" w:rsidR="00D65F0D" w:rsidP="00D65F0D" w:rsidRDefault="00D65F0D" w14:paraId="2FEBC1B1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Mineral water (2 bottles of water, 500ml per delegate) one in the morning, one in the afternoon.</w:t>
            </w:r>
          </w:p>
          <w:p w:rsidRPr="00D81677" w:rsidR="00D65F0D" w:rsidP="00D65F0D" w:rsidRDefault="00D65F0D" w14:paraId="027262EB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Mid-morning tea, coffee or herbal infusions with cookies, muffins &amp; snacks.</w:t>
            </w:r>
          </w:p>
          <w:p w:rsidRPr="00D81677" w:rsidR="00D65F0D" w:rsidP="00D65F0D" w:rsidRDefault="00D65F0D" w14:paraId="79498D03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Chefs tailored lunch menu served at Lelai Restaurant.</w:t>
            </w:r>
          </w:p>
          <w:p w:rsidRPr="00D81677" w:rsidR="00D65F0D" w:rsidP="00D65F0D" w:rsidRDefault="00D65F0D" w14:paraId="15B39C6A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Mints</w:t>
            </w:r>
          </w:p>
          <w:p w:rsidRPr="00D81677" w:rsidR="00D65F0D" w:rsidP="00D65F0D" w:rsidRDefault="00D65F0D" w14:paraId="26843D57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Afternoon tea, coffee or herbal infusions with cookies, muffins &amp; snacks.</w:t>
            </w:r>
          </w:p>
          <w:p w:rsidRPr="00D81677" w:rsidR="00D65F0D" w:rsidP="00D65F0D" w:rsidRDefault="00D65F0D" w14:paraId="3A31FA3D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Free Wi-Fi internet</w:t>
            </w:r>
          </w:p>
          <w:p w:rsidRPr="00D81677" w:rsidR="00D65F0D" w:rsidP="00D65F0D" w:rsidRDefault="00D65F0D" w14:paraId="2A59C284" w14:textId="77777777">
            <w:pPr>
              <w:numPr>
                <w:ilvl w:val="0"/>
                <w:numId w:val="2"/>
              </w:numPr>
              <w:autoSpaceDN w:val="0"/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Free ample parking.</w:t>
            </w:r>
          </w:p>
          <w:p w:rsidRPr="00D81677" w:rsidR="00D65F0D" w:rsidP="00D65F0D" w:rsidRDefault="00D65F0D" w14:paraId="5087F8F3" w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D81677" w:rsidR="00BE1818" w:rsidP="00D65F0D" w:rsidRDefault="00BE1818" w14:paraId="2A7A7F73" w14:textId="7777777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Pr="00D81677" w:rsidR="00D65F0D" w:rsidP="00D65F0D" w:rsidRDefault="00D65F0D" w14:paraId="0B66688F" w14:textId="1830B63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81677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PERSONNEL ON CALL:</w:t>
            </w:r>
          </w:p>
          <w:p w:rsidRPr="00D81677" w:rsidR="00D65F0D" w:rsidP="00D65F0D" w:rsidRDefault="00D65F0D" w14:paraId="72C5E719" w14:textId="77777777">
            <w:pPr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We have a Duty Manager on Call.</w:t>
            </w:r>
          </w:p>
          <w:p w:rsidRPr="00D81677" w:rsidR="00D65F0D" w:rsidP="00D65F0D" w:rsidRDefault="00D65F0D" w14:paraId="2D3FB04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81677" w:rsidR="00D65F0D" w:rsidP="00D65F0D" w:rsidRDefault="00D65F0D" w14:paraId="7F5A79EB" w14:textId="77777777">
            <w:pPr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Please do not hesitate to call upon us should you have any questions whatsoever as we are very keen to continue hosting you by offering most competitive services.</w:t>
            </w:r>
          </w:p>
          <w:p w:rsidRPr="00D81677" w:rsidR="00D65F0D" w:rsidP="00D65F0D" w:rsidRDefault="00D65F0D" w14:paraId="4D041C5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81677" w:rsidR="00D65F0D" w:rsidP="00D65F0D" w:rsidRDefault="00D65F0D" w14:paraId="31BF114A" w14:textId="77777777">
            <w:pPr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 xml:space="preserve">Thank you once again for giving us an opportunity to present our Services. </w:t>
            </w:r>
          </w:p>
          <w:p w:rsidRPr="00D81677" w:rsidR="00D65F0D" w:rsidP="00D65F0D" w:rsidRDefault="00D65F0D" w14:paraId="0A0710C3" w14:textId="77777777">
            <w:pPr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Our Entire Management Team will be available to ensure high standard of service are experienced through your stay.</w:t>
            </w:r>
          </w:p>
          <w:p w:rsidRPr="00D81677" w:rsidR="00D65F0D" w:rsidP="00D65F0D" w:rsidRDefault="00D65F0D" w14:paraId="4C1ACA40" w14:textId="77777777">
            <w:pPr>
              <w:rPr>
                <w:rFonts w:cstheme="minorHAnsi"/>
                <w:sz w:val="24"/>
                <w:szCs w:val="24"/>
              </w:rPr>
            </w:pPr>
          </w:p>
          <w:p w:rsidR="00D65F0D" w:rsidP="00D65F0D" w:rsidRDefault="00D65F0D" w14:paraId="3ACDE90B" w14:textId="77777777">
            <w:pPr>
              <w:rPr>
                <w:rFonts w:cstheme="minorHAnsi"/>
                <w:sz w:val="24"/>
                <w:szCs w:val="24"/>
              </w:rPr>
            </w:pPr>
            <w:r w:rsidRPr="00D81677">
              <w:rPr>
                <w:rFonts w:cstheme="minorHAnsi"/>
                <w:sz w:val="24"/>
                <w:szCs w:val="24"/>
              </w:rPr>
              <w:t>With Kind Regards.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#Nav: /squote/ReservationOfficer_squote"/>
              <w:tag w:val="#Nav: Accomodation_Quotation/52178861"/>
              <w:id w:val="-383951265"/>
              <w:placeholder>
                <w:docPart w:val="DefaultPlaceholder_-1854013440"/>
              </w:placeholder>
              <w:dataBinding w:prefixMappings="xmlns:ns0='urn:microsoft-dynamics-nav/reports/Accomodation_Quotation/52178861/'" w:xpath="/ns0:NavWordReportXmlPart[1]/ns0:squote[1]/ns0:ReservationOfficer_squote[1]" w:storeItemID="{8CA29688-9604-4C0F-9798-6392E71DA6F6}"/>
              <w:text/>
            </w:sdtPr>
            <w:sdtEndPr/>
            <w:sdtContent>
              <w:p w:rsidR="004B3542" w:rsidP="00D65F0D" w:rsidRDefault="008C2403" w14:paraId="2C364594" w14:textId="39FCFC8D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ReservationOfficer_squote</w:t>
                </w:r>
                <w:proofErr w:type="spellEnd"/>
              </w:p>
            </w:sdtContent>
          </w:sdt>
          <w:p w:rsidR="008C2403" w:rsidP="00D65F0D" w:rsidRDefault="008C2403" w14:paraId="4F74AF3B" w14:textId="781E3B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rvation Officer,</w:t>
            </w:r>
          </w:p>
          <w:p w:rsidRPr="00D81677" w:rsidR="008C2403" w:rsidP="00D65F0D" w:rsidRDefault="008C2403" w14:paraId="6FD11972" w14:textId="1F65FF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ston Hotel,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#Nav: /squote/ShortcutDimension1Code_squote"/>
                <w:tag w:val="#Nav: Accomodation_Quotation/52178861"/>
                <w:id w:val="1122500000"/>
                <w:placeholder>
                  <w:docPart w:val="DefaultPlaceholder_-1854013440"/>
                </w:placeholder>
                <w:dataBinding w:prefixMappings="xmlns:ns0='urn:microsoft-dynamics-nav/reports/Accomodation_Quotation/52178861/'" w:xpath="/ns0:NavWordReportXmlPart[1]/ns0:squote[1]/ns0:ShortcutDimension1Code_squote[1]" w:storeItemID="{8CA29688-9604-4C0F-9798-6392E71DA6F6}"/>
                <w:text/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ShortcutDimension1Code_squote</w:t>
                </w:r>
              </w:sdtContent>
            </w:sdt>
          </w:p>
          <w:p w:rsidRPr="00D81677" w:rsidR="00D65F0D" w:rsidRDefault="00D65F0D" w14:paraId="54423FEA" w14:textId="5F7BE2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4407BD" w:rsidR="004407BD" w:rsidRDefault="004407BD" w14:paraId="5DCEA06F" w14:textId="2F37C624">
      <w:pPr>
        <w:rPr>
          <w:rFonts w:ascii="Cambria" w:hAnsi="Cambria"/>
          <w:sz w:val="24"/>
          <w:szCs w:val="24"/>
        </w:rPr>
      </w:pPr>
    </w:p>
    <w:sectPr w:rsidRPr="004407BD" w:rsidR="004407BD" w:rsidSect="00C0712F">
      <w:pgSz w:w="11906" w:h="16838"/>
      <w:pgMar w:top="576" w:right="864" w:bottom="115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463"/>
    <w:multiLevelType w:val="hybridMultilevel"/>
    <w:tmpl w:val="F9688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3A60"/>
    <w:multiLevelType w:val="hybridMultilevel"/>
    <w:tmpl w:val="734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2648">
    <w:abstractNumId w:val="1"/>
  </w:num>
  <w:num w:numId="2" w16cid:durableId="125666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E"/>
    <w:rsid w:val="0014008A"/>
    <w:rsid w:val="001900B3"/>
    <w:rsid w:val="00247072"/>
    <w:rsid w:val="00360A63"/>
    <w:rsid w:val="00373C02"/>
    <w:rsid w:val="003D34A2"/>
    <w:rsid w:val="003F73D4"/>
    <w:rsid w:val="00425BB8"/>
    <w:rsid w:val="004407BD"/>
    <w:rsid w:val="004B3542"/>
    <w:rsid w:val="00570E32"/>
    <w:rsid w:val="00587FE9"/>
    <w:rsid w:val="006E459D"/>
    <w:rsid w:val="007A33A7"/>
    <w:rsid w:val="007D3EDE"/>
    <w:rsid w:val="007F2E59"/>
    <w:rsid w:val="008C2403"/>
    <w:rsid w:val="00926F48"/>
    <w:rsid w:val="00A948B8"/>
    <w:rsid w:val="00AF161D"/>
    <w:rsid w:val="00B620F7"/>
    <w:rsid w:val="00BE1818"/>
    <w:rsid w:val="00C0712F"/>
    <w:rsid w:val="00C2224E"/>
    <w:rsid w:val="00C73C8A"/>
    <w:rsid w:val="00D65F0D"/>
    <w:rsid w:val="00D700B0"/>
    <w:rsid w:val="00D81677"/>
    <w:rsid w:val="00DE5E13"/>
    <w:rsid w:val="00ED12EA"/>
    <w:rsid w:val="00F345F1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691E"/>
  <w15:docId w15:val="{2638FC44-E4A4-4701-A3E7-B6F61CB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F48"/>
    <w:rPr>
      <w:color w:val="808080"/>
    </w:rPr>
  </w:style>
  <w:style w:type="paragraph" w:styleId="ListParagraph">
    <w:name w:val="List Paragraph"/>
    <w:basedOn w:val="Normal"/>
    <w:uiPriority w:val="1"/>
    <w:qFormat/>
    <w:rsid w:val="00D65F0D"/>
    <w:pPr>
      <w:widowControl w:val="0"/>
      <w:autoSpaceDE w:val="0"/>
      <w:autoSpaceDN w:val="0"/>
      <w:spacing w:before="3" w:after="0" w:line="240" w:lineRule="auto"/>
      <w:ind w:left="839" w:hanging="36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3C-EDC3-4C41-8B07-F94E3E98DAF0}"/>
      </w:docPartPr>
      <w:docPartBody>
        <w:p w:rsidR="00125309" w:rsidRDefault="00125309"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52DDDEAD14E989ECBA44483CA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8BC9-2E09-4BE9-8558-A62D096D1F43}"/>
      </w:docPartPr>
      <w:docPartBody>
        <w:p w:rsidR="00C745F7" w:rsidRDefault="00C745F7" w:rsidP="00C745F7">
          <w:pPr>
            <w:pStyle w:val="C4D52DDDEAD14E989ECBA44483CAA0B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0E48368840E0AF5C955166ED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84A5-5A44-4671-830F-64874DC10EA5}"/>
      </w:docPartPr>
      <w:docPartBody>
        <w:p w:rsidR="00EF1D1F" w:rsidRDefault="00125309">
          <w:pPr>
            <w:pStyle w:val="9FAD0E48368840E0AF5C955166ED94F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2FB47A4E4F7E8FD1147213FF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B09D-5FEA-42A5-8A20-DD21B55E2798}"/>
      </w:docPartPr>
      <w:docPartBody>
        <w:p w:rsidR="00EF1D1F" w:rsidRDefault="00125309">
          <w:pPr>
            <w:pStyle w:val="39BD2FB47A4E4F7E8FD1147213FF873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41170A5E14953B74467708CF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E545-1EC0-4E56-9D12-9F0EA660D7CE}"/>
      </w:docPartPr>
      <w:docPartBody>
        <w:p w:rsidR="00EF1D1F" w:rsidRDefault="00125309">
          <w:pPr>
            <w:pStyle w:val="1DB41170A5E14953B74467708CFB8362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E816351FB401EAFD69E109E06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69-6039-42FB-9106-DE5A68A6D72E}"/>
      </w:docPartPr>
      <w:docPartBody>
        <w:p w:rsidR="00EF1D1F" w:rsidRDefault="00125309">
          <w:pPr>
            <w:pStyle w:val="A85E816351FB401EAFD69E109E06A6A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512CBA52049C190B2D1210979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E224-0C79-4781-A855-B2CB5C64BC85}"/>
      </w:docPartPr>
      <w:docPartBody>
        <w:p w:rsidR="00EF1D1F" w:rsidRDefault="00125309">
          <w:pPr>
            <w:pStyle w:val="D62512CBA52049C190B2D12109790814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97E4246B94287968249CBC7F2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99EF-7868-4C70-8100-AF2D3D07BA6D}"/>
      </w:docPartPr>
      <w:docPartBody>
        <w:p w:rsidR="00EF1D1F" w:rsidRDefault="00C745F7">
          <w:pPr>
            <w:pStyle w:val="DA897E4246B94287968249CBC7F21FEC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761F223BF49A0948E234E7694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CE30-3B20-4193-B2F1-96B88784138B}"/>
      </w:docPartPr>
      <w:docPartBody>
        <w:p w:rsidR="00EF1D1F" w:rsidRDefault="00125309">
          <w:pPr>
            <w:pStyle w:val="18D761F223BF49A0948E234E7694112C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5FDA000514C37BC1D063ACDC6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E70E-B90C-4971-B54D-43BD3E394744}"/>
      </w:docPartPr>
      <w:docPartBody>
        <w:p w:rsidR="00EF1D1F" w:rsidRDefault="00125309">
          <w:pPr>
            <w:pStyle w:val="50F5FDA000514C37BC1D063ACDC639C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91FAACE034E66BD7C045FEB11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D439-7012-4A94-9578-2060E47BC53F}"/>
      </w:docPartPr>
      <w:docPartBody>
        <w:p w:rsidR="00EF1D1F" w:rsidRDefault="00125309">
          <w:pPr>
            <w:pStyle w:val="ADC91FAACE034E66BD7C045FEB1196FA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27581636D48EA8E26CBD1B562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006F-B7F4-4E0F-8569-9B8F2333470C}"/>
      </w:docPartPr>
      <w:docPartBody>
        <w:p w:rsidR="00EF1D1F" w:rsidRDefault="00125309">
          <w:pPr>
            <w:pStyle w:val="76B27581636D48EA8E26CBD1B5625492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9E71ACD045D0A8B5377BE1F5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26B1-4C7E-4A88-94AD-7CF9B408758F}"/>
      </w:docPartPr>
      <w:docPartBody>
        <w:p w:rsidR="00EF1D1F" w:rsidRDefault="00125309">
          <w:pPr>
            <w:pStyle w:val="B5249E71ACD045D0A8B5377BE1F5895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B7606E6C743F7A25785EBFAC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16E2-9E83-400B-9546-13A2A3C31733}"/>
      </w:docPartPr>
      <w:docPartBody>
        <w:p w:rsidR="00EF1D1F" w:rsidRDefault="00125309">
          <w:pPr>
            <w:pStyle w:val="AEBB7606E6C743F7A25785EBFAC154C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AD9BC2D804F02870B4E7C38DA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D928-D759-4B3B-ABCD-DC08AB020C6F}"/>
      </w:docPartPr>
      <w:docPartBody>
        <w:p w:rsidR="00EF1D1F" w:rsidRDefault="00125309">
          <w:pPr>
            <w:pStyle w:val="C71AD9BC2D804F02870B4E7C38DA651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08D7606544D7B4BCA0A781AA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6C70-018B-488C-B98C-A18ED21378C6}"/>
      </w:docPartPr>
      <w:docPartBody>
        <w:p w:rsidR="00EF1D1F" w:rsidRDefault="00125309">
          <w:pPr>
            <w:pStyle w:val="415A08D7606544D7B4BCA0A781AA4FAE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3FFAF2D24DAABAF6600F4C79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7386-6661-4FEA-8224-7B4979E7F87A}"/>
      </w:docPartPr>
      <w:docPartBody>
        <w:p w:rsidR="00EF1D1F" w:rsidRDefault="00125309">
          <w:pPr>
            <w:pStyle w:val="B59F3FFAF2D24DAABAF6600F4C79B25C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CCF3F96AA4DBC8F227D78BB59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F63F-B170-4B6F-B57B-25DF688F8BC5}"/>
      </w:docPartPr>
      <w:docPartBody>
        <w:p w:rsidR="00EF1D1F" w:rsidRDefault="00D51404">
          <w:pPr>
            <w:pStyle w:val="7D8CCF3F96AA4DBC8F227D78BB598877"/>
          </w:pPr>
          <w:r w:rsidRPr="006368D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9"/>
    <w:rsid w:val="00125309"/>
    <w:rsid w:val="00C745F7"/>
    <w:rsid w:val="00D51404"/>
    <w:rsid w:val="00E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5F7"/>
    <w:rPr>
      <w:color w:val="808080"/>
    </w:rPr>
  </w:style>
  <w:style w:type="paragraph" w:customStyle="1" w:styleId="C4D52DDDEAD14E989ECBA44483CAA0B9">
    <w:name w:val="C4D52DDDEAD14E989ECBA44483CAA0B9"/>
    <w:rsid w:val="00C745F7"/>
  </w:style>
  <w:style w:type="paragraph" w:customStyle="1" w:styleId="9FAD0E48368840E0AF5C955166ED94F9">
    <w:name w:val="9FAD0E48368840E0AF5C955166ED94F9"/>
  </w:style>
  <w:style w:type="paragraph" w:customStyle="1" w:styleId="39BD2FB47A4E4F7E8FD1147213FF8736">
    <w:name w:val="39BD2FB47A4E4F7E8FD1147213FF8736"/>
  </w:style>
  <w:style w:type="paragraph" w:customStyle="1" w:styleId="1DB41170A5E14953B74467708CFB8362">
    <w:name w:val="1DB41170A5E14953B74467708CFB8362"/>
  </w:style>
  <w:style w:type="paragraph" w:customStyle="1" w:styleId="A85E816351FB401EAFD69E109E06A6A9">
    <w:name w:val="A85E816351FB401EAFD69E109E06A6A9"/>
  </w:style>
  <w:style w:type="paragraph" w:customStyle="1" w:styleId="D62512CBA52049C190B2D12109790814">
    <w:name w:val="D62512CBA52049C190B2D12109790814"/>
  </w:style>
  <w:style w:type="paragraph" w:customStyle="1" w:styleId="DA897E4246B94287968249CBC7F21FEC">
    <w:name w:val="DA897E4246B94287968249CBC7F21FEC"/>
  </w:style>
  <w:style w:type="paragraph" w:customStyle="1" w:styleId="18D761F223BF49A0948E234E7694112C">
    <w:name w:val="18D761F223BF49A0948E234E7694112C"/>
  </w:style>
  <w:style w:type="paragraph" w:customStyle="1" w:styleId="50F5FDA000514C37BC1D063ACDC639C9">
    <w:name w:val="50F5FDA000514C37BC1D063ACDC639C9"/>
  </w:style>
  <w:style w:type="paragraph" w:customStyle="1" w:styleId="ADC91FAACE034E66BD7C045FEB1196FA">
    <w:name w:val="ADC91FAACE034E66BD7C045FEB1196FA"/>
  </w:style>
  <w:style w:type="paragraph" w:customStyle="1" w:styleId="76B27581636D48EA8E26CBD1B5625492">
    <w:name w:val="76B27581636D48EA8E26CBD1B5625492"/>
  </w:style>
  <w:style w:type="paragraph" w:customStyle="1" w:styleId="B5249E71ACD045D0A8B5377BE1F58956">
    <w:name w:val="B5249E71ACD045D0A8B5377BE1F58956"/>
  </w:style>
  <w:style w:type="paragraph" w:customStyle="1" w:styleId="AEBB7606E6C743F7A25785EBFAC154C6">
    <w:name w:val="AEBB7606E6C743F7A25785EBFAC154C6"/>
  </w:style>
  <w:style w:type="paragraph" w:customStyle="1" w:styleId="C71AD9BC2D804F02870B4E7C38DA6516">
    <w:name w:val="C71AD9BC2D804F02870B4E7C38DA6516"/>
  </w:style>
  <w:style w:type="paragraph" w:customStyle="1" w:styleId="415A08D7606544D7B4BCA0A781AA4FAE">
    <w:name w:val="415A08D7606544D7B4BCA0A781AA4FAE"/>
  </w:style>
  <w:style w:type="paragraph" w:customStyle="1" w:styleId="B59F3FFAF2D24DAABAF6600F4C79B25C">
    <w:name w:val="B59F3FFAF2D24DAABAF6600F4C79B25C"/>
  </w:style>
  <w:style w:type="paragraph" w:customStyle="1" w:styleId="7D8CCF3F96AA4DBC8F227D78BB598877">
    <w:name w:val="7D8CCF3F96AA4DBC8F227D78BB598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c c o m o d a t i o n _ Q u o t a t i o n / 5 2 1 7 8 8 6 1 / " >  
     < s q u o t e >  
         < C o m p A d d r e s s > C o m p A d d r e s s < / C o m p A d d r e s s >  
         < C o m p B o x > C o m p B o x < / C o m p B o x >  
         < C o m p L o g o > C o m p L o g o < / C o m p L o g o >  
         < C o m p m a i l > C o m p m a i l < / C o m p m a i l >  
         < c o m p N a m e > c o m p N a m e < / c o m p N a m e >  
         < C o m p P h o n e > C o m p P h o n e < / C o m p P h o n e >  
         < c o m p U r l > c o m p U r l < / c o m p U r l >  
         < C o n t a c t N o _ s q u o t e > C o n t a c t N o _ s q u o t e < / C o n t a c t N o _ s q u o t e >  
         < D o c u m e n t d a t e _ s q u o t e > D o c u m e n t d a t e _ s q u o t e < / D o c u m e n t d a t e _ s q u o t e >  
         < N a m e _ s q u o t e > N a m e _ s q u o t e < / N a m e _ s q u o t e >  
         < N o _ s q u o t e > N o _ s q u o t e < / N o _ s q u o t e >  
         < R E F _ s q u o t e > R E F _ s q u o t e < / R E F _ s q u o t e >  
         < R e s e r v a t i o n O f f i c e r _ s q u o t e > R e s e r v a t i o n O f f i c e r _ s q u o t e < / R e s e r v a t i o n O f f i c e r _ s q u o t e >  
         < S a l e s p e r s o n C o d e _ s q u o t e > S a l e s p e r s o n C o d e _ s q u o t e < / S a l e s p e r s o n C o d e _ s q u o t e >  
         < S a l u t a t i o n _ s q u o t e > S a l u t a t i o n _ s q u o t e < / S a l u t a t i o n _ s q u o t e >  
         < S h o r t c u t D i m e n s i o n 1 C o d e _ s q u o t e > S h o r t c u t D i m e n s i o n 1 C o d e _ s q u o t e < / S h o r t c u t D i m e n s i o n 1 C o d e _ s q u o t e >  
         < S h o r t c u t D i m e n s i o n 2 C o d e _ s q u o t e > S h o r t c u t D i m e n s i o n 2 C o d e _ s q u o t e < / S h o r t c u t D i m e n s i o n 2 C o d e _ s q u o t e >  
         < T o t a l C o s t _ s q u o t e > T o t a l C o s t _ s q u o t e < / T o t a l C o s t _ s q u o t e >  
         < T o _ s q u o t e > T o _ s q u o t e < / T o _ s q u o t e >  
         < l i n e s >  
             < d a y s _ l i n e s > d a y s _ l i n e s < / d a y s _ l i n e s >  
             < D e t a i l s _ l i n e s > D e t a i l s _ l i n e s < / D e t a i l s _ l i n e s >  
             < P a x _ l i n e s > P a x _ l i n e s < / P a x _ l i n e s >  
             < T o t a l P r i c e _ l i n e s > T o t a l P r i c e _ l i n e s < / T o t a l P r i c e _ l i n e s >  
             < U n i t P r i c e _ l i n e s > U n i t P r i c e _ l i n e s < / U n i t P r i c e _ l i n e s >  
         < / l i n e s >  
     < / s q u o t e >  
 < / N a v W o r d R e p o r t X m l P a r t > 
</file>

<file path=customXml/itemProps1.xml><?xml version="1.0" encoding="utf-8"?>
<ds:datastoreItem xmlns:ds="http://schemas.openxmlformats.org/officeDocument/2006/customXml" ds:itemID="{8B3A9ADD-3010-4E86-ACF9-6765BD851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29688-9604-4C0F-9798-6392E71DA6F6}">
  <ds:schemaRefs>
    <ds:schemaRef ds:uri="urn:microsoft-dynamics-nav/reports/Accomodation_Quotation/5217886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ba Athanus</cp:lastModifiedBy>
  <cp:revision>39</cp:revision>
  <dcterms:created xsi:type="dcterms:W3CDTF">2023-07-20T12:31:00Z</dcterms:created>
  <dcterms:modified xsi:type="dcterms:W3CDTF">2023-07-21T22:23:00Z</dcterms:modified>
</cp:coreProperties>
</file>